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9" w:rsidRPr="002B204D" w:rsidRDefault="00E549E9" w:rsidP="00860AF8">
      <w:pPr>
        <w:jc w:val="center"/>
        <w:rPr>
          <w:sz w:val="30"/>
          <w:szCs w:val="30"/>
        </w:rPr>
      </w:pPr>
      <w:r w:rsidRPr="002B204D">
        <w:rPr>
          <w:rFonts w:eastAsia="標楷體" w:hint="eastAsia"/>
          <w:color w:val="000000"/>
          <w:sz w:val="30"/>
          <w:szCs w:val="30"/>
        </w:rPr>
        <w:t>台北市私立靜修</w:t>
      </w:r>
      <w:r w:rsidR="006279E2">
        <w:rPr>
          <w:rFonts w:eastAsia="標楷體" w:hint="eastAsia"/>
          <w:color w:val="000000"/>
          <w:sz w:val="30"/>
          <w:szCs w:val="30"/>
        </w:rPr>
        <w:t>高</w:t>
      </w:r>
      <w:r w:rsidRPr="002B204D">
        <w:rPr>
          <w:rFonts w:eastAsia="標楷體" w:hint="eastAsia"/>
          <w:color w:val="000000"/>
          <w:sz w:val="30"/>
          <w:szCs w:val="30"/>
        </w:rPr>
        <w:t>中</w:t>
      </w:r>
      <w:r w:rsidR="006279E2">
        <w:rPr>
          <w:rFonts w:eastAsia="標楷體" w:hint="eastAsia"/>
          <w:color w:val="000000"/>
          <w:sz w:val="30"/>
          <w:szCs w:val="30"/>
        </w:rPr>
        <w:t xml:space="preserve"> </w:t>
      </w:r>
      <w:bookmarkStart w:id="0" w:name="_GoBack"/>
      <w:bookmarkEnd w:id="0"/>
      <w:r w:rsidR="006279E2">
        <w:rPr>
          <w:rFonts w:eastAsia="標楷體" w:hint="eastAsia"/>
          <w:color w:val="000000"/>
          <w:sz w:val="30"/>
          <w:szCs w:val="30"/>
        </w:rPr>
        <w:t>(</w:t>
      </w:r>
      <w:r w:rsidR="002B204D" w:rsidRPr="002B204D">
        <w:rPr>
          <w:rFonts w:eastAsia="標楷體" w:hint="eastAsia"/>
          <w:color w:val="000000"/>
          <w:sz w:val="30"/>
          <w:szCs w:val="30"/>
        </w:rPr>
        <w:t>國中部</w:t>
      </w:r>
      <w:r w:rsidR="006279E2">
        <w:rPr>
          <w:rFonts w:eastAsia="標楷體" w:hint="eastAsia"/>
          <w:color w:val="000000"/>
          <w:sz w:val="30"/>
          <w:szCs w:val="30"/>
        </w:rPr>
        <w:t xml:space="preserve">) </w:t>
      </w:r>
      <w:r w:rsidRPr="002B204D">
        <w:rPr>
          <w:rFonts w:eastAsia="標楷體" w:hint="eastAsia"/>
          <w:color w:val="000000"/>
          <w:sz w:val="30"/>
          <w:szCs w:val="30"/>
        </w:rPr>
        <w:t>補救教學</w:t>
      </w:r>
      <w:r w:rsidR="003015E3" w:rsidRPr="002B204D">
        <w:rPr>
          <w:rFonts w:eastAsia="標楷體"/>
          <w:color w:val="000000"/>
          <w:sz w:val="30"/>
          <w:szCs w:val="30"/>
        </w:rPr>
        <w:t>課業輔導</w:t>
      </w:r>
      <w:r w:rsidR="003015E3" w:rsidRPr="002B204D">
        <w:rPr>
          <w:rFonts w:eastAsia="標楷體" w:hint="eastAsia"/>
          <w:color w:val="000000"/>
          <w:sz w:val="30"/>
          <w:szCs w:val="30"/>
        </w:rPr>
        <w:t>日誌</w:t>
      </w:r>
    </w:p>
    <w:tbl>
      <w:tblPr>
        <w:tblW w:w="96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2305"/>
        <w:gridCol w:w="986"/>
        <w:gridCol w:w="919"/>
        <w:gridCol w:w="3909"/>
      </w:tblGrid>
      <w:tr w:rsidR="00B77DC1" w:rsidRPr="003B2C11" w:rsidTr="00B77DC1">
        <w:trPr>
          <w:trHeight w:val="1250"/>
        </w:trPr>
        <w:tc>
          <w:tcPr>
            <w:tcW w:w="1564" w:type="dxa"/>
            <w:vAlign w:val="center"/>
          </w:tcPr>
          <w:p w:rsidR="00B77DC1" w:rsidRPr="00922F75" w:rsidRDefault="00B77DC1" w:rsidP="00B77DC1">
            <w:pPr>
              <w:spacing w:beforeLines="50" w:before="180" w:afterLines="50" w:after="18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22F75">
              <w:rPr>
                <w:rFonts w:eastAsia="標楷體" w:hAnsi="標楷體"/>
                <w:color w:val="000000"/>
                <w:sz w:val="28"/>
                <w:szCs w:val="28"/>
              </w:rPr>
              <w:t>教</w:t>
            </w:r>
            <w:r w:rsidRPr="00922F7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922F75">
              <w:rPr>
                <w:rFonts w:eastAsia="標楷體" w:hAnsi="標楷體"/>
                <w:color w:val="000000"/>
                <w:sz w:val="28"/>
                <w:szCs w:val="28"/>
              </w:rPr>
              <w:t>學</w:t>
            </w:r>
            <w:r w:rsidRPr="00922F7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922F75">
              <w:rPr>
                <w:rFonts w:eastAsia="標楷體" w:hAnsi="標楷體"/>
                <w:color w:val="000000"/>
                <w:sz w:val="28"/>
                <w:szCs w:val="28"/>
              </w:rPr>
              <w:t>者</w:t>
            </w:r>
          </w:p>
        </w:tc>
        <w:tc>
          <w:tcPr>
            <w:tcW w:w="2305" w:type="dxa"/>
            <w:vAlign w:val="center"/>
          </w:tcPr>
          <w:p w:rsidR="00B77DC1" w:rsidRDefault="00B77DC1" w:rsidP="00B77DC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老師</w:t>
            </w:r>
          </w:p>
        </w:tc>
        <w:tc>
          <w:tcPr>
            <w:tcW w:w="5814" w:type="dxa"/>
            <w:gridSpan w:val="3"/>
            <w:vAlign w:val="center"/>
          </w:tcPr>
          <w:p w:rsidR="00B77DC1" w:rsidRPr="00922F75" w:rsidRDefault="00B77DC1" w:rsidP="00B77DC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科目</w:t>
            </w:r>
          </w:p>
          <w:p w:rsidR="00B77DC1" w:rsidRPr="00922F75" w:rsidRDefault="00B77DC1" w:rsidP="00B77DC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922F75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國語</w:t>
            </w:r>
            <w:r w:rsidRPr="00922F75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922F75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英</w:t>
            </w:r>
            <w:r w:rsidRPr="00922F75">
              <w:rPr>
                <w:rFonts w:eastAsia="標楷體" w:hAnsi="標楷體"/>
                <w:color w:val="000000"/>
                <w:sz w:val="28"/>
                <w:szCs w:val="28"/>
              </w:rPr>
              <w:t>語</w:t>
            </w:r>
            <w:r w:rsidRPr="00922F75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22F7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922F75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數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922F75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自然</w:t>
            </w:r>
            <w:r w:rsidRPr="00922F75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922F75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歷史</w:t>
            </w:r>
            <w:r w:rsidRPr="00922F75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22F7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922F75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地理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922F75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公民</w:t>
            </w:r>
            <w:r w:rsidRPr="00922F75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922F75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其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:_______________ </w:t>
            </w:r>
          </w:p>
        </w:tc>
      </w:tr>
      <w:tr w:rsidR="00B25E5B" w:rsidRPr="003B2C11" w:rsidTr="00B77DC1">
        <w:trPr>
          <w:trHeight w:val="570"/>
        </w:trPr>
        <w:tc>
          <w:tcPr>
            <w:tcW w:w="1564" w:type="dxa"/>
            <w:shd w:val="clear" w:color="auto" w:fill="EEECE1" w:themeFill="background2"/>
            <w:vAlign w:val="center"/>
          </w:tcPr>
          <w:p w:rsidR="00B25E5B" w:rsidRPr="00922F75" w:rsidRDefault="00B25E5B" w:rsidP="00B25E5B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305" w:type="dxa"/>
            <w:shd w:val="clear" w:color="auto" w:fill="EEECE1" w:themeFill="background2"/>
            <w:vAlign w:val="center"/>
          </w:tcPr>
          <w:p w:rsidR="00B25E5B" w:rsidRPr="00922F75" w:rsidRDefault="00B25E5B" w:rsidP="00B25E5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905" w:type="dxa"/>
            <w:gridSpan w:val="2"/>
            <w:shd w:val="clear" w:color="auto" w:fill="EEECE1" w:themeFill="background2"/>
            <w:vAlign w:val="center"/>
          </w:tcPr>
          <w:p w:rsidR="00B25E5B" w:rsidRPr="00922F75" w:rsidRDefault="00B25E5B" w:rsidP="00B25E5B">
            <w:pPr>
              <w:ind w:leftChars="-2" w:left="-5" w:rightChars="1" w:right="2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學生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填座號</w:t>
            </w:r>
            <w:proofErr w:type="gramEnd"/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909" w:type="dxa"/>
            <w:shd w:val="clear" w:color="auto" w:fill="EEECE1" w:themeFill="background2"/>
            <w:vAlign w:val="center"/>
          </w:tcPr>
          <w:p w:rsidR="00B25E5B" w:rsidRPr="00922F75" w:rsidRDefault="00B25E5B" w:rsidP="00B25E5B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範圍</w:t>
            </w:r>
          </w:p>
        </w:tc>
      </w:tr>
      <w:tr w:rsidR="00B25E5B" w:rsidRPr="003B2C11" w:rsidTr="00B77DC1">
        <w:trPr>
          <w:trHeight w:val="570"/>
        </w:trPr>
        <w:tc>
          <w:tcPr>
            <w:tcW w:w="1564" w:type="dxa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ind w:leftChars="-2" w:left="-5" w:rightChars="1" w:right="2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  <w:tr w:rsidR="00B25E5B" w:rsidRPr="003B2C11" w:rsidTr="00B77DC1">
        <w:trPr>
          <w:trHeight w:val="570"/>
        </w:trPr>
        <w:tc>
          <w:tcPr>
            <w:tcW w:w="1564" w:type="dxa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ind w:leftChars="-2" w:left="-5" w:rightChars="1" w:right="2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  <w:tr w:rsidR="00B25E5B" w:rsidRPr="003B2C11" w:rsidTr="00B77DC1">
        <w:trPr>
          <w:trHeight w:val="570"/>
        </w:trPr>
        <w:tc>
          <w:tcPr>
            <w:tcW w:w="1564" w:type="dxa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ind w:leftChars="-2" w:left="-5" w:rightChars="1" w:right="2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  <w:tr w:rsidR="00B25E5B" w:rsidRPr="003B2C11" w:rsidTr="00B77DC1">
        <w:trPr>
          <w:trHeight w:val="570"/>
        </w:trPr>
        <w:tc>
          <w:tcPr>
            <w:tcW w:w="1564" w:type="dxa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ind w:leftChars="-2" w:left="-5" w:rightChars="1" w:right="2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  <w:tr w:rsidR="00B25E5B" w:rsidRPr="003B2C11" w:rsidTr="00B77DC1">
        <w:trPr>
          <w:trHeight w:val="570"/>
        </w:trPr>
        <w:tc>
          <w:tcPr>
            <w:tcW w:w="1564" w:type="dxa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ind w:leftChars="-2" w:left="-5" w:rightChars="1" w:right="2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  <w:tr w:rsidR="00B77DC1" w:rsidRPr="003B2C11" w:rsidTr="00B77DC1">
        <w:trPr>
          <w:trHeight w:val="570"/>
        </w:trPr>
        <w:tc>
          <w:tcPr>
            <w:tcW w:w="1564" w:type="dxa"/>
            <w:vAlign w:val="center"/>
          </w:tcPr>
          <w:p w:rsidR="00B77DC1" w:rsidRPr="00922F75" w:rsidRDefault="00B77DC1" w:rsidP="003015E3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:rsidR="00B77DC1" w:rsidRPr="00922F75" w:rsidRDefault="00B77DC1" w:rsidP="003015E3">
            <w:pPr>
              <w:spacing w:beforeLines="50" w:before="180" w:afterLines="50" w:after="180" w:line="5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B77DC1" w:rsidRPr="00922F75" w:rsidRDefault="00B77DC1" w:rsidP="003015E3">
            <w:pPr>
              <w:spacing w:beforeLines="50" w:before="180" w:afterLines="50" w:after="180" w:line="520" w:lineRule="exact"/>
              <w:ind w:leftChars="-2" w:left="-5" w:rightChars="1" w:right="2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vAlign w:val="center"/>
          </w:tcPr>
          <w:p w:rsidR="00B77DC1" w:rsidRPr="00922F75" w:rsidRDefault="00B77DC1" w:rsidP="003015E3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  <w:tr w:rsidR="00B25E5B" w:rsidRPr="003B2C11" w:rsidTr="00B77DC1">
        <w:trPr>
          <w:trHeight w:val="570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ind w:leftChars="-2" w:left="-5" w:rightChars="1" w:right="2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B25E5B" w:rsidRPr="00922F75" w:rsidRDefault="00B25E5B" w:rsidP="003015E3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  <w:tr w:rsidR="00B25E5B" w:rsidRPr="003B2C11" w:rsidTr="00B25E5B">
        <w:trPr>
          <w:trHeight w:val="570"/>
        </w:trPr>
        <w:tc>
          <w:tcPr>
            <w:tcW w:w="9683" w:type="dxa"/>
            <w:gridSpan w:val="5"/>
            <w:shd w:val="clear" w:color="auto" w:fill="EEECE1" w:themeFill="background2"/>
            <w:vAlign w:val="center"/>
          </w:tcPr>
          <w:p w:rsidR="00B25E5B" w:rsidRPr="00922F75" w:rsidRDefault="00B25E5B" w:rsidP="00B25E5B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照片</w:t>
            </w:r>
          </w:p>
        </w:tc>
      </w:tr>
      <w:tr w:rsidR="00922F75" w:rsidRPr="003B2C11" w:rsidTr="00B77DC1">
        <w:trPr>
          <w:trHeight w:val="3883"/>
        </w:trPr>
        <w:tc>
          <w:tcPr>
            <w:tcW w:w="4855" w:type="dxa"/>
            <w:gridSpan w:val="3"/>
            <w:vAlign w:val="center"/>
          </w:tcPr>
          <w:p w:rsidR="00922F75" w:rsidRDefault="00922F75" w:rsidP="00922F75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</w:p>
          <w:p w:rsidR="00922F75" w:rsidRDefault="00922F75" w:rsidP="00922F75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BCA2AA7" wp14:editId="35D31C4A">
                  <wp:extent cx="2865120" cy="2156460"/>
                  <wp:effectExtent l="0" t="0" r="0" b="0"/>
                  <wp:docPr id="7" name="圖片 7" descr="2014-04-22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4-04-22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F75" w:rsidRDefault="00922F75" w:rsidP="00922F75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4828" w:type="dxa"/>
            <w:gridSpan w:val="2"/>
            <w:vAlign w:val="center"/>
          </w:tcPr>
          <w:p w:rsidR="00922F75" w:rsidRDefault="00922F75" w:rsidP="00922F75">
            <w:pPr>
              <w:widowControl/>
              <w:snapToGrid w:val="0"/>
              <w:rPr>
                <w:rFonts w:eastAsia="標楷體" w:hAnsi="標楷體"/>
                <w:color w:val="000000"/>
              </w:rPr>
            </w:pPr>
          </w:p>
          <w:p w:rsidR="00922F75" w:rsidRDefault="00922F75" w:rsidP="00922F75">
            <w:pPr>
              <w:widowControl/>
              <w:snapToGrid w:val="0"/>
              <w:rPr>
                <w:rFonts w:eastAsia="標楷體" w:hAnsi="標楷體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F111A1" wp14:editId="013E4A06">
                  <wp:extent cx="2865120" cy="2156460"/>
                  <wp:effectExtent l="0" t="0" r="0" b="0"/>
                  <wp:docPr id="8" name="圖片 8" descr="2014-04-22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4-04-22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F75" w:rsidRDefault="00922F75" w:rsidP="00922F75">
            <w:pPr>
              <w:snapToGrid w:val="0"/>
              <w:rPr>
                <w:rFonts w:eastAsia="標楷體" w:hAnsi="標楷體"/>
                <w:color w:val="000000"/>
              </w:rPr>
            </w:pPr>
          </w:p>
        </w:tc>
      </w:tr>
      <w:tr w:rsidR="00B25E5B" w:rsidRPr="003B2C11" w:rsidTr="00B77DC1">
        <w:trPr>
          <w:trHeight w:val="418"/>
        </w:trPr>
        <w:tc>
          <w:tcPr>
            <w:tcW w:w="4855" w:type="dxa"/>
            <w:gridSpan w:val="3"/>
            <w:vAlign w:val="center"/>
          </w:tcPr>
          <w:p w:rsidR="00B25E5B" w:rsidRDefault="00B25E5B" w:rsidP="00B25E5B">
            <w:pPr>
              <w:jc w:val="center"/>
              <w:rPr>
                <w:rFonts w:eastAsia="標楷體" w:hAnsi="標楷體"/>
                <w:color w:val="000000"/>
              </w:rPr>
            </w:pPr>
            <w:r w:rsidRPr="006414C4">
              <w:rPr>
                <w:rFonts w:eastAsia="華康細圓體(P)" w:hint="eastAsia"/>
                <w:color w:val="FF0000"/>
                <w:sz w:val="26"/>
                <w:szCs w:val="26"/>
              </w:rPr>
              <w:t>(</w:t>
            </w:r>
            <w:r w:rsidRPr="006414C4">
              <w:rPr>
                <w:rFonts w:eastAsia="華康細圓體(P)" w:hint="eastAsia"/>
                <w:color w:val="FF0000"/>
                <w:sz w:val="26"/>
                <w:szCs w:val="26"/>
              </w:rPr>
              <w:t>文字敘述</w:t>
            </w:r>
            <w:r w:rsidRPr="006414C4">
              <w:rPr>
                <w:rFonts w:eastAsia="華康細圓體(P)" w:hint="eastAsia"/>
                <w:color w:val="FF0000"/>
                <w:sz w:val="26"/>
                <w:szCs w:val="26"/>
              </w:rPr>
              <w:t>)</w:t>
            </w:r>
          </w:p>
        </w:tc>
        <w:tc>
          <w:tcPr>
            <w:tcW w:w="4828" w:type="dxa"/>
            <w:gridSpan w:val="2"/>
            <w:vAlign w:val="center"/>
          </w:tcPr>
          <w:p w:rsidR="00B25E5B" w:rsidRDefault="00B25E5B" w:rsidP="00B25E5B">
            <w:pPr>
              <w:widowControl/>
              <w:jc w:val="center"/>
              <w:rPr>
                <w:rFonts w:eastAsia="標楷體" w:hAnsi="標楷體"/>
                <w:color w:val="000000"/>
              </w:rPr>
            </w:pPr>
            <w:r w:rsidRPr="006414C4">
              <w:rPr>
                <w:rFonts w:eastAsia="華康細圓體(P)" w:hint="eastAsia"/>
                <w:color w:val="FF0000"/>
                <w:sz w:val="26"/>
                <w:szCs w:val="26"/>
              </w:rPr>
              <w:t>(</w:t>
            </w:r>
            <w:r w:rsidRPr="006414C4">
              <w:rPr>
                <w:rFonts w:eastAsia="華康細圓體(P)" w:hint="eastAsia"/>
                <w:color w:val="FF0000"/>
                <w:sz w:val="26"/>
                <w:szCs w:val="26"/>
              </w:rPr>
              <w:t>文字敘述</w:t>
            </w:r>
            <w:r w:rsidRPr="006414C4">
              <w:rPr>
                <w:rFonts w:eastAsia="華康細圓體(P)" w:hint="eastAsia"/>
                <w:color w:val="FF0000"/>
                <w:sz w:val="26"/>
                <w:szCs w:val="26"/>
              </w:rPr>
              <w:t>)</w:t>
            </w:r>
          </w:p>
        </w:tc>
      </w:tr>
    </w:tbl>
    <w:p w:rsidR="00E549E9" w:rsidRDefault="003015E3">
      <w:r>
        <w:rPr>
          <w:rFonts w:hint="eastAsia"/>
        </w:rPr>
        <w:t xml:space="preserve"> </w:t>
      </w:r>
    </w:p>
    <w:sectPr w:rsidR="00E549E9" w:rsidSect="006414C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A0" w:rsidRDefault="005119A0" w:rsidP="003C1EB7">
      <w:r>
        <w:separator/>
      </w:r>
    </w:p>
  </w:endnote>
  <w:endnote w:type="continuationSeparator" w:id="0">
    <w:p w:rsidR="005119A0" w:rsidRDefault="005119A0" w:rsidP="003C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A0" w:rsidRDefault="005119A0" w:rsidP="003C1EB7">
      <w:r>
        <w:separator/>
      </w:r>
    </w:p>
  </w:footnote>
  <w:footnote w:type="continuationSeparator" w:id="0">
    <w:p w:rsidR="005119A0" w:rsidRDefault="005119A0" w:rsidP="003C1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F8"/>
    <w:rsid w:val="000052F0"/>
    <w:rsid w:val="00104EC5"/>
    <w:rsid w:val="0018552D"/>
    <w:rsid w:val="001C5CC1"/>
    <w:rsid w:val="001D227A"/>
    <w:rsid w:val="002B204D"/>
    <w:rsid w:val="003015E3"/>
    <w:rsid w:val="003606A2"/>
    <w:rsid w:val="003C1EB7"/>
    <w:rsid w:val="003E789A"/>
    <w:rsid w:val="005119A0"/>
    <w:rsid w:val="006279E2"/>
    <w:rsid w:val="006414C4"/>
    <w:rsid w:val="0065049D"/>
    <w:rsid w:val="00712EF8"/>
    <w:rsid w:val="00860AF8"/>
    <w:rsid w:val="00885E7B"/>
    <w:rsid w:val="00922F75"/>
    <w:rsid w:val="00985B70"/>
    <w:rsid w:val="009F1C8F"/>
    <w:rsid w:val="00A130BC"/>
    <w:rsid w:val="00B25E5B"/>
    <w:rsid w:val="00B77DC1"/>
    <w:rsid w:val="00B940DD"/>
    <w:rsid w:val="00E549E9"/>
    <w:rsid w:val="00F4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2E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1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1EB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1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1EB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2E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1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1EB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1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1EB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F2C9-FE25-4720-BB8A-8170F125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9T04:23:00Z</cp:lastPrinted>
  <dcterms:created xsi:type="dcterms:W3CDTF">2020-04-16T08:09:00Z</dcterms:created>
  <dcterms:modified xsi:type="dcterms:W3CDTF">2020-04-16T08:12:00Z</dcterms:modified>
</cp:coreProperties>
</file>